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5"/>
        <w:gridCol w:w="3820"/>
        <w:gridCol w:w="2588"/>
        <w:gridCol w:w="5773"/>
      </w:tblGrid>
      <w:tr w:rsidR="003C5786" w:rsidRPr="003C5786" w:rsidTr="003C5786">
        <w:trPr>
          <w:trHeight w:val="345"/>
        </w:trPr>
        <w:tc>
          <w:tcPr>
            <w:tcW w:w="1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permStart w:id="0" w:edGrp="everyone"/>
            <w:permEnd w:id="0"/>
            <w:r w:rsidRPr="003C578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BENEFICIÁRIOS DO PROGRAMA BOLSA ALUGUEL - NOVEMBRO - 2018</w:t>
            </w:r>
          </w:p>
        </w:tc>
      </w:tr>
      <w:tr w:rsidR="003C5786" w:rsidRPr="003C5786" w:rsidTr="003C5786">
        <w:trPr>
          <w:trHeight w:val="315"/>
        </w:trPr>
        <w:tc>
          <w:tcPr>
            <w:tcW w:w="7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b/>
                <w:bCs/>
                <w:lang w:eastAsia="pt-BR"/>
              </w:rPr>
              <w:t>Ord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b/>
                <w:bCs/>
                <w:lang w:eastAsia="pt-BR"/>
              </w:rPr>
              <w:t>BENEFICIÁRI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b/>
                <w:bCs/>
                <w:lang w:eastAsia="pt-BR"/>
              </w:rPr>
              <w:t>CPF DOS BENEFICIÁRIOS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b/>
                <w:bCs/>
                <w:lang w:eastAsia="pt-BR"/>
              </w:rPr>
              <w:t>ENDEREÇO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1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driany Emanuely Machado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0.643.94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ói, 14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2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ilton Douglas dos Santos e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7.505.81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08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3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lexandra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5.866.97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04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npinas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4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lexsandro Simões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2.768.32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7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5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lice Silv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83.448.99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junto Maria Cleonice, s/n, Pitangueir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6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Alois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Gomes de Menez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1.807.96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3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7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Alvar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8.945.635-5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8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Amilton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Luiz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2.565.1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'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agu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9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a Carla da Conceição Fran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76.683.95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33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a Carol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5.203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a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55.938.53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a Lúci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01.787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Ana Maria Da Silv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Goes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3.232.39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a Paul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45.973.13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a 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12.186.475-8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Policarpo de Oliveira, 96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An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Veren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7.481.36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derson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3.082.07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Andrei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0.014.475-0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gelina Alve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85.324.245-3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selmo de Jesu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42.889.255-8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V. Alto da Bel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Vista,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A, s/n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 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toni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21.702.66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Antoni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71.488.14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Nova, 17,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te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Antonio Marc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08.692.99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unqueira Ayres, s/n, São Bent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Antonio Mario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Pacienci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543.791.05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96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Ariane Jesu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5.764.49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70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lete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Valeri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5.561.875-3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relina Ferreira Bispo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375.583.15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Monte Recôncav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Benedito de Oliveir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236.653.86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28, São Bent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Bernardino Bisp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408.101.78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21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amila de Oliveir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6.290.915-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arlos Al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76.903.84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Mangue seco, s/n, Dren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arl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158.352.19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14 B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arlos Jose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5.081.4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ergipe, 11 A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aroline Santos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6.923.53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3, Drena II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Cass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7.931.4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atia Silva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0.512.95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Cel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Pinto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7.155.55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elimar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274.540.1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Celina dos Santos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Grigó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18.625.8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ilene Si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67.857.21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10, Babilôn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Cintia Bianca dos Santos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Vilarin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7.043.1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irlene Teles de Arau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9.284.5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48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larice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1.011.725-7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108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laudio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4.972.6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Cle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Glegori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Ma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788.149.28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 Esperança, 30, Monte Recôncav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leide do Carm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6.782.61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 1º andar, Monte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Carvalho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2.037.587-8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6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Monte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Cou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15.283.45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Cleonice do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9.967.23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Cleria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a Silva Sá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6.019.20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Clerivald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Gom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770.456.3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Laje, 12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osme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241.416.6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osme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08.356.6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Prédio, 37, Monte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Crispina Maria Assis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1.209.03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Daiana Glesia da Silva Vi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6.292.80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0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Daniele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3.095.01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Debor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ouz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83.369.60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Babilôn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Deise Velos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1.432.7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36, Caípe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Denild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6.209.69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01, Babilôn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Denise Calmon de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Sirqueir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8.693.045-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 Loteamento São Jose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Denise de Oliveir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2.539.27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Dileia Priscil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6.610.10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Dilm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8.074.6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s/n, Caípe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Dine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Jesu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5.347.3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dijane Nun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60.741.015-9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dimilson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Ribeir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15.815.08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Socor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dna das Neves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0.048.47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05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dine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5.673.10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dneuza Pi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0.449.29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dvaldo Araujo da Silva Fi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02.023.4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dv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335.036.72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s/n, São Bent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laine da Silva Gonç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83.644.96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Elane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0.193.55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07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Elenildes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9.042.36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90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lenild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Nev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58.615.21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Eliana Maria Silva De Paul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59.900.4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 (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São Jose), 42 D,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liene Correia Tavar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07.601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liane Fias das Do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9.499.59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liene de Jesu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00.916.995-4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lisson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ouz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682.930.3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s/n, Socor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loar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Cristin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73.123.1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lton Alves Evangel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1.621.20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lza Maria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446.218.2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lza Rosendo Leite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71.362.1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98, Pitangueir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mily Francisc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40.420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Conjunto Maria Cleonice dos Anjos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ric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Regina Mesqui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2.466.43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rien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37.084.23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96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Evandite Ferreir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2.234.94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76 B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Evandro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Grigo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2.146.13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Largo do Carmo, 53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Evanilda August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09.465.69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Guruge, 136, Guruge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Fabia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7.098.0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O, s/n, Jabequa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Fabiana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Silva Antun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670.843.46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Paramirim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Fabiana Ferreira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5.185.79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dovia Madre de Deus, s/n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Fabio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Placid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02.091.2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12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Feliciano Ro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08.515.83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Fernand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1.129.995-6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Flavia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Arau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7.593.23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Babiloni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32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Flavia Oliveir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4.108.04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25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Francisco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449.606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Francisland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Gome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1.835.10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1º andar,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Francisleny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Alves Casa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76.733.6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22 R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Geis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8.406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;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Genivaldo Bast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13.830.4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entr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lson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4.384.48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enio de Queiroz, 75, Baixa Fria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Glecevalda Santos de Almeid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3.330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ai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ic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os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tos Nev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2.600.85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U, 13, Jabequa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Gleiciane de Jesus Bon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6.889.195-5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Gleide Ribeir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4.455.53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7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Helena Maria Souza De Barr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60.170.72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Ilmara Santos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9.003.81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18, Campinas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Iranelma Alve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1.870.00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ntonio Santan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Portugual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Isaltin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139.282.4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02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Ital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ilva Magalhã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8.628.8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Ivan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1.486.17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1º andar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aci da Silv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2.171.205.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20, 1º andar,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aciane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0.627.615-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acira Silv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81.389.69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ackson Souza Neri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3.921.79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joão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, 06, Dorna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amile da Conceiç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9.461.79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andir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9.152.42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Ladeira, 36, Socor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aqueline das Graça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8.849.675-2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eane Rodrigu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0.416.86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s/n,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essica Bej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2.548.61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Castro Alves,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essica Fernanda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Lim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2.825.625-4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Getulio Vargas, 70 G, Centr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essica Salustian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72.991.30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isle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Jesus do Carm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1.807.21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oan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Angelic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9.964.684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32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ão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446.209.18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55, Centr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335.035.0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a Roseir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ceane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8.953.95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78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ocicleid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Pir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9.044.285.2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oelicy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Rein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1.491.24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oni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Resard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Oliveira do Espírito Sa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65.515.7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rge dos Santos Feli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3.562.5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46, Socorr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é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11.091.24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avenida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 Rita, s/n,São Bent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 Carlo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270.077.07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(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urupeb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) s/n, Caípe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 Marci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58.065.82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 Raimundo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83.642.8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68-A, Dorna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ane Alv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6.670.93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ane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05.680.552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1º andar, Pitangueir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ane de Jesus Fagund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1.702.68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ane Jorge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69.233.8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45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ane Sales de Souza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5.765.26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oão Gualberto de Freitas, 19, Centr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oseleid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os Santo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7.435.84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Bela Vista, 04,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li da Silva Andr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3.053.06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oselit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124.182.2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43,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enildo dos Santo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3.912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osiane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Leã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6.816.95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Pernanbuc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. São Jorge, Jabequa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osileid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Macedo Argol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683.340.60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Bel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Vista,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1º Andar,  30, Centro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osilene Bispo Rodrigue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2.736.93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Campinas, s/n, Campinas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imar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7.242.21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29, São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ssir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00.833.9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oyce Cost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6.170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ria Cleonice dos Anjos, 25, 1º andar,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Pitangueira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ucicleide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3.643.55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66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ucilene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3.389.2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ucineia de Jesu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1.348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I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uçara Pedrei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4.853.96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Igreja, 16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Jud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Ellen Sal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76.565.745-2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10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udith Santiag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47.210.4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65, Coroad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ulia de Jesus Bah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9.688.68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uliana do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3.553.0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uliana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5.955.4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100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uliana Souz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1.381.8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/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sn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Drena II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uliete Conceição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0.596.4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759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Juliete Oliveira do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68.894.16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Julimar Santos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3.102.58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Kreyfeson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a Conceição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6.813.315-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Lais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Pereir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83.245.6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s/n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eandro Araujo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5.989.81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João Gualberto de Freitas, 05, Centr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idiane Ribeiro de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59.062.44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62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iliane Barbos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4.310.06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28 1º andar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iliane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6.027.78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96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1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Lorena Tavares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Per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4.118.3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Perivald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lmon, Quadra H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7.218.51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95, Coroad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ana Oliveira Pass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4.878.365-5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56, Coroad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ana Silv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59.983.9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ana Sueni Cerqueira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5.423.04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15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ane Oliveira Ro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0.371.70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Luciana Bomfim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4.442.82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146 AN, São Bent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ciana Oliveira de Freit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46.677.54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Primo, 33, Oiteiro, Centro.</w:t>
            </w:r>
          </w:p>
        </w:tc>
      </w:tr>
      <w:tr w:rsidR="003C5786" w:rsidRPr="003C5786" w:rsidTr="003C5786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ene da Silv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8.441.50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cien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2.635.9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Luciene Freita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97.742.21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Av. Santa Rita, 110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ciene Nun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43.293.97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30 B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cilene de Jesus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9.039.86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Luis Antidio Leite Pin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34.457.0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9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iane dos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3.287.68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24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aiz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1.175.98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89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noel Marqu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147.130.7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noela Silv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9.041.0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9.309.94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a São Paulo, 110 1º andar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Neri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1.860.5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Regin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46.962.3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10, Caípe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cos Fiai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74.491.55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26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cos dos Santos Marque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64.814.575-9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55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Maria Aparecida Marques de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ouza</w:t>
            </w:r>
            <w:proofErr w:type="spellEnd"/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431.030.50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Maria Aurelin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407.601.9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Esperança, 42, Monte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1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Celidalva Calmon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326.448.7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3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1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da Conceiçã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61.467.8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Daniela de Jesus Cha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8.769.04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das Graça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8.875.1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Maria das Graças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681.513.22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Calçada, s/n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Maria das Neves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86.402.05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de Fátim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587.101.9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o Carmo Ramos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0.060.72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89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do Vencimento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00.904.6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Elza Sal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00.474.43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6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Eulin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668.164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antana Portugal, 185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Jose Bispo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70.158.22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s/n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Jos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0.127.955-8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Murici, 57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Lucidalva Ram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0.839.46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dilson Veiga, 10, Muribec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Madalena Estev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254.207.55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Mari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60.186.0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ela Vista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Margarida Damasce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564.209.8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343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a Regin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681.487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nalva Evangelist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3.561.8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10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na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83.332.8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D'água, 101, Campinas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nalva Sou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11.902.7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venal Eugênio de Queiroz, s/n, Baixa Fri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arineide Santos Ribeir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80.492.06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 Oficina de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Z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rosso, 63D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arizet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369.494.18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Fernando Agostinho, 88, 1º andar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eridalv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antos Santan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0.395.3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Imbaúba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erivald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ilva Bri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8.610.545-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C, s/n, Jabequa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2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icile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ilv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0.992.55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a Bela Vista, s/n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ileid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5.676.41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22, Estrada de Campinas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Mileide Santos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7.324.9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Pitangueir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Naiane Olivei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2.299.37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Nailda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2.176.754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Embasa, s/n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Nair Celice Souz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44.167.705-3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Nanci Sueira da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441.833.21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6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Nata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Helen Santo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42.916.24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s/n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Neid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4.722.10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99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Neiria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7.224.025-6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Nilzete Boa Ventu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9.455.185-5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Coroado, 19, Paramirim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Nilzete de Santan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1.864.095.9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14, Socor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Nivaldo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5.862.82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Alves do Nascimento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96.346.9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Ferreira Trabuc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3.508.37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24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ubi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 Barbos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9.871.68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48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Odaildes Chaga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4.921.43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a Silv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32.469.835-3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ren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Paulo Marcio Mou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67.383.3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66 B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afael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59.979.365-97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rge, s/n, Jabequa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afael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2.807.98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Asfalto, 160, Caípe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aiane Assi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9.440.93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108,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aimund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864.913.21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Rayellen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Natasha dos Santos Cou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58.327.27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ão Gualberto de Freitas, 102, Centr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Raquel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05.702.985-7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Almeida, 08 Muribec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2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6.250.385-9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Ponta do coco, 77, Muribec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egina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536.491.09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Lameira, s/n, Muribec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Regivaldo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Ramos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Praxedes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599.790.97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Monte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ita de Cássi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630.312.56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o Coroado, s/n, Coroad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berto Ferreira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30.304.28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drigo de Jesu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9.440.92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45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quelina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8.990.675-5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16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quineia Nascime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9.696.93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, São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sangela Teixeira do Amaral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495.906.34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11 B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semeire Macário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0.184.645-2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56, Jabequa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zian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6.338.255-0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guezal, 12, Drena,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ozimeire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83.477.10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Fundo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Rubens Anacleto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12.829.5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s/n,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mpinas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Samilly Brag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Rosa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60.912.82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andra Bisp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543.715.62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andra Braga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72.250.4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andra Conceição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 </w:t>
            </w:r>
            <w:proofErr w:type="gramEnd"/>
            <w:r w:rsidRPr="003C5786">
              <w:rPr>
                <w:rFonts w:ascii="Calibri" w:eastAsia="Times New Roman" w:hAnsi="Calibri" w:cs="Times New Roman"/>
                <w:lang w:eastAsia="pt-BR"/>
              </w:rPr>
              <w:t>Maced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5.850.01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Estrada de Campinas, s/n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andra Rosana de Queiroz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2.052.425-6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40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andra Silva da Gra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6.082.945-7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Saraja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2.358.08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51, 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Sari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Barbosa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5.610.87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39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heila Oliveir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3.894.025-1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enio de Queiroz, 04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Shirlei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e Santan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19.079.735-5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Sidne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os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28.488.735-8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ilvia da Fonseca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2.872.745-6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Santa Rit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lastRenderedPageBreak/>
              <w:t>2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Simara Silva Ferr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1.718.10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17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Sirleid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3.256.415-2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Drena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Sueli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19.174.51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s/n, Jabequa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Tain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6.320.665-5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60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Taina de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jesus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26.189.225-8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3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Tailan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75.574.705-4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Santa Rita, s/n,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ent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Tailan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Batista do Sacramento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7.523.545-4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Jabequara das Flores, s/n, Jabequar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Tais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59.432.855-9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Tamyres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dos Prazere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2.038.885-9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28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08.348.29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CaixaD'água</w:t>
            </w:r>
            <w:proofErr w:type="spellEnd"/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01, Campinas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Maria Vilas Boas Dos Praze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125.854.75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Telma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40.092.46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Tereza Cristina Rei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2.416.015-1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Pitangueir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Thaisla Co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64.667.45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A, Nova São Francisc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Uelson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Tiag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15.606.14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42, Campinas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Uiran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Souza Ab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67.588.225-7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54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lice Conceição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803.248.35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Valdelice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19.395.06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31, Muribec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Valteneide dos </w:t>
            </w:r>
            <w:proofErr w:type="gramStart"/>
            <w:r w:rsidRPr="003C5786">
              <w:rPr>
                <w:rFonts w:ascii="Calibri" w:eastAsia="Times New Roman" w:hAnsi="Calibri" w:cs="Times New Roman"/>
                <w:lang w:eastAsia="pt-BR"/>
              </w:rPr>
              <w:t>Santos Arcan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02.830.23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mpo, 03, Campinas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Vanez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33.948.505-4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Junqueir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yres, s/n, São Bent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Vanderson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6.895.605-2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Vaneide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Mora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036.047.0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Edison Luis Fernandes, 29, Caípe de Cima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Vania</w:t>
            </w:r>
            <w:proofErr w:type="spellEnd"/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 Morae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054.546.5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Rua da Bela Vista, s/n, Socorr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 xml:space="preserve">Vera Lúcia Lima </w:t>
            </w:r>
            <w:proofErr w:type="spellStart"/>
            <w:r w:rsidRPr="003C5786">
              <w:rPr>
                <w:rFonts w:ascii="Calibri" w:eastAsia="Times New Roman" w:hAnsi="Calibri" w:cs="Times New Roman"/>
                <w:lang w:eastAsia="pt-BR"/>
              </w:rPr>
              <w:t>Carolind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974.379.8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03 de Outubro, s/n, Muribeca. 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29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Virginia dos Santo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lang w:eastAsia="pt-BR"/>
              </w:rPr>
              <w:t>916.166.7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Niteri</w:t>
            </w:r>
            <w:proofErr w:type="spellEnd"/>
            <w:r w:rsidRPr="003C5786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3C5786" w:rsidRPr="003C5786" w:rsidTr="003C5786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5786" w:rsidRPr="003C5786" w:rsidRDefault="003C5786" w:rsidP="003C5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86" w:rsidRPr="003C5786" w:rsidRDefault="003C5786" w:rsidP="003C5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705268" w:rsidRDefault="00705268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3C5786" w:rsidRDefault="003C5786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3C5786" w:rsidRDefault="003C5786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3C5786" w:rsidRDefault="003C5786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06444" w:rsidRPr="00705268" w:rsidRDefault="00906444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05268">
        <w:rPr>
          <w:rFonts w:ascii="Arial" w:hAnsi="Arial" w:cs="Arial"/>
          <w:b/>
          <w:sz w:val="32"/>
        </w:rPr>
        <w:t>Valneide Diogo Braga</w:t>
      </w:r>
    </w:p>
    <w:p w:rsidR="00E0042F" w:rsidRPr="00705268" w:rsidRDefault="00906444" w:rsidP="00705268">
      <w:pPr>
        <w:spacing w:after="0" w:line="240" w:lineRule="auto"/>
        <w:jc w:val="center"/>
        <w:rPr>
          <w:sz w:val="20"/>
        </w:rPr>
      </w:pPr>
      <w:r w:rsidRPr="00705268">
        <w:rPr>
          <w:rFonts w:ascii="Arial" w:hAnsi="Arial" w:cs="Arial"/>
          <w:b/>
        </w:rPr>
        <w:t>Coordenação / Bolsa Aluguel</w:t>
      </w:r>
    </w:p>
    <w:sectPr w:rsidR="00E0042F" w:rsidRPr="00705268" w:rsidSect="00906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DD" w:rsidRDefault="00246ADD" w:rsidP="00E84FC3">
      <w:pPr>
        <w:spacing w:after="0" w:line="240" w:lineRule="auto"/>
      </w:pPr>
      <w:r>
        <w:separator/>
      </w:r>
    </w:p>
  </w:endnote>
  <w:endnote w:type="continuationSeparator" w:id="0">
    <w:p w:rsidR="00246ADD" w:rsidRDefault="00246ADD" w:rsidP="00E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DD" w:rsidRDefault="00246ADD" w:rsidP="00E84FC3">
      <w:pPr>
        <w:spacing w:after="0" w:line="240" w:lineRule="auto"/>
      </w:pPr>
      <w:r>
        <w:separator/>
      </w:r>
    </w:p>
  </w:footnote>
  <w:footnote w:type="continuationSeparator" w:id="0">
    <w:p w:rsidR="00246ADD" w:rsidRDefault="00246ADD" w:rsidP="00E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Pr="0005420C" w:rsidRDefault="00E84FC3" w:rsidP="00E84FC3">
    <w:pPr>
      <w:pStyle w:val="Cabealho"/>
      <w:rPr>
        <w:rFonts w:ascii="Arial" w:hAnsi="Arial" w:cs="Arial"/>
      </w:rPr>
    </w:pPr>
    <w:r w:rsidRPr="00435950">
      <w:rPr>
        <w:noProof/>
        <w:lang w:eastAsia="pt-BR"/>
      </w:rPr>
      <w:drawing>
        <wp:inline distT="0" distB="0" distL="0" distR="0">
          <wp:extent cx="1190625" cy="361950"/>
          <wp:effectExtent l="19050" t="0" r="0" b="0"/>
          <wp:docPr id="2" name="Imagem 4" descr="Prefeitura de São Francisco do Conde lança nova marca da gestã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de São Francisco do Conde lança nova marca da gestã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27" cy="36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5420C">
      <w:rPr>
        <w:rFonts w:ascii="Arial" w:hAnsi="Arial" w:cs="Arial"/>
        <w:b/>
        <w:sz w:val="16"/>
        <w:szCs w:val="16"/>
      </w:rPr>
      <w:t>SEDESE- SECRETARIA DE DESENVOLVIMENTO SOCIAL E ESPORTE</w:t>
    </w:r>
  </w:p>
  <w:p w:rsidR="00E84FC3" w:rsidRPr="0073240C" w:rsidRDefault="00E84FC3" w:rsidP="00E84FC3">
    <w:pPr>
      <w:pStyle w:val="Cabealho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____</w:t>
    </w:r>
    <w:r w:rsidRPr="0073240C">
      <w:rPr>
        <w:rFonts w:ascii="Comic Sans MS" w:hAnsi="Comic Sans MS" w:cs="Arial"/>
        <w:sz w:val="16"/>
        <w:szCs w:val="16"/>
      </w:rPr>
      <w:t>PREFEITURA</w:t>
    </w:r>
    <w:r>
      <w:rPr>
        <w:rFonts w:ascii="Comic Sans MS" w:hAnsi="Comic Sans MS" w:cs="Arial"/>
        <w:sz w:val="16"/>
        <w:szCs w:val="16"/>
      </w:rPr>
      <w:t>____</w:t>
    </w:r>
  </w:p>
  <w:p w:rsidR="00E84FC3" w:rsidRPr="0005420C" w:rsidRDefault="00E84FC3" w:rsidP="00E84FC3">
    <w:pPr>
      <w:pStyle w:val="Cabealho"/>
      <w:rPr>
        <w:b/>
      </w:rPr>
    </w:pPr>
    <w:r w:rsidRPr="0073240C">
      <w:rPr>
        <w:rFonts w:ascii="Comic Sans MS" w:hAnsi="Comic Sans MS"/>
        <w:b/>
        <w:sz w:val="16"/>
        <w:szCs w:val="16"/>
      </w:rPr>
      <w:t>SÃO FRANCISCO DO CONDE</w:t>
    </w:r>
    <w:r>
      <w:rPr>
        <w:b/>
      </w:rPr>
      <w:t xml:space="preserve">                      DEBES/Programa Bolsa Aluguel</w:t>
    </w:r>
  </w:p>
  <w:p w:rsidR="00E84FC3" w:rsidRPr="0005420C" w:rsidRDefault="00E84FC3" w:rsidP="00E84FC3">
    <w:pPr>
      <w:pStyle w:val="Cabealho"/>
      <w:rPr>
        <w:rFonts w:ascii="Comic Sans MS" w:hAnsi="Comic Sans MS"/>
        <w:sz w:val="12"/>
        <w:szCs w:val="12"/>
      </w:rPr>
    </w:pPr>
    <w:r w:rsidRPr="0005420C">
      <w:rPr>
        <w:rFonts w:ascii="Comic Sans MS" w:hAnsi="Comic Sans MS"/>
        <w:sz w:val="12"/>
        <w:szCs w:val="12"/>
      </w:rPr>
      <w:t>ONDE TEM FRANCISCANO, TEM TRABALHO.</w:t>
    </w:r>
  </w:p>
  <w:p w:rsidR="00E84FC3" w:rsidRDefault="00E84FC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vWJu1ichpE0PzlWlGyQpbLzF/E=" w:salt="3F96XEFDtqHx+HJJyTLAF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C3"/>
    <w:rsid w:val="00003309"/>
    <w:rsid w:val="000B4081"/>
    <w:rsid w:val="000E689D"/>
    <w:rsid w:val="00145BBB"/>
    <w:rsid w:val="00156B34"/>
    <w:rsid w:val="00226F8D"/>
    <w:rsid w:val="00246ADD"/>
    <w:rsid w:val="002B4C6F"/>
    <w:rsid w:val="002E0154"/>
    <w:rsid w:val="00343439"/>
    <w:rsid w:val="00393826"/>
    <w:rsid w:val="003C5786"/>
    <w:rsid w:val="003E4DE6"/>
    <w:rsid w:val="00502B12"/>
    <w:rsid w:val="00532771"/>
    <w:rsid w:val="00537F0A"/>
    <w:rsid w:val="005578AA"/>
    <w:rsid w:val="00577A19"/>
    <w:rsid w:val="005B581D"/>
    <w:rsid w:val="005D1586"/>
    <w:rsid w:val="00705268"/>
    <w:rsid w:val="007561CE"/>
    <w:rsid w:val="00760B8B"/>
    <w:rsid w:val="00782809"/>
    <w:rsid w:val="007834FB"/>
    <w:rsid w:val="007C32D4"/>
    <w:rsid w:val="007D6932"/>
    <w:rsid w:val="00900A80"/>
    <w:rsid w:val="00906444"/>
    <w:rsid w:val="009E6202"/>
    <w:rsid w:val="00A12F77"/>
    <w:rsid w:val="00A30474"/>
    <w:rsid w:val="00B37B8F"/>
    <w:rsid w:val="00B95868"/>
    <w:rsid w:val="00BA38EF"/>
    <w:rsid w:val="00BF35F4"/>
    <w:rsid w:val="00C0698E"/>
    <w:rsid w:val="00C07C7F"/>
    <w:rsid w:val="00C46FC3"/>
    <w:rsid w:val="00CC65EB"/>
    <w:rsid w:val="00CF1E70"/>
    <w:rsid w:val="00D215D2"/>
    <w:rsid w:val="00DA1F58"/>
    <w:rsid w:val="00E0042F"/>
    <w:rsid w:val="00E553AE"/>
    <w:rsid w:val="00E82375"/>
    <w:rsid w:val="00E84FC3"/>
    <w:rsid w:val="00EB300F"/>
    <w:rsid w:val="00F132B3"/>
    <w:rsid w:val="00F67E69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FC3"/>
  </w:style>
  <w:style w:type="paragraph" w:styleId="Rodap">
    <w:name w:val="footer"/>
    <w:basedOn w:val="Normal"/>
    <w:link w:val="Rodap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4FC3"/>
  </w:style>
  <w:style w:type="paragraph" w:styleId="Textodebalo">
    <w:name w:val="Balloon Text"/>
    <w:basedOn w:val="Normal"/>
    <w:link w:val="TextodebaloChar"/>
    <w:uiPriority w:val="99"/>
    <w:semiHidden/>
    <w:unhideWhenUsed/>
    <w:rsid w:val="00E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04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42F"/>
    <w:rPr>
      <w:color w:val="800080"/>
      <w:u w:val="single"/>
    </w:rPr>
  </w:style>
  <w:style w:type="paragraph" w:customStyle="1" w:styleId="xl69">
    <w:name w:val="xl69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E004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9064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B9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5327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ofranciscodoconde.ba.gov.br/prefeitura-de-sao-francisco-do-conde-lanca-nova-marca-da-gest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A4F3-1FF1-4C94-94F3-2AD4C933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7</Words>
  <Characters>21158</Characters>
  <Application>Microsoft Office Word</Application>
  <DocSecurity>8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8-11-30T14:52:00Z</cp:lastPrinted>
  <dcterms:created xsi:type="dcterms:W3CDTF">2018-11-30T14:53:00Z</dcterms:created>
  <dcterms:modified xsi:type="dcterms:W3CDTF">2018-11-30T14:54:00Z</dcterms:modified>
</cp:coreProperties>
</file>